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488-2023 i Bergs kommun</w:t>
      </w:r>
    </w:p>
    <w:p>
      <w:r>
        <w:t>Detta dokument behandlar höga naturvärden i avverkningsanmälan A 7488-2023 i Bergs kommun. Denna avverkningsanmälan inkom 2023-02-09 00:00:00 och omfattar 1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6 naturvårdsarter hittats: fläckporing (VU), smalfotad taggsvamp (VU), dvärgbägarlav (NT), gäckporing (NT), kortskaftad ärgspik (NT), nordtagging (NT), reliktbock (NT), stjärntagging (NT), vaddporing (NT), vedflamlav (NT), vedskivlav (NT), bårdlav (S), dropptaggsvamp (S), mindre märgborre (S), skinnlav (S) och vedticka (S). Av dessa är 1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7488-2023 karta.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493, E 48338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äckporing (NT)</w:t>
      </w:r>
      <w:r>
        <w:t xml:space="preserve"> är en brunrötande vedsvamp som i Sverige mest tycks förekomma i talldominerad skog med mycket ved i olika nedbrytningsstadier, helst senvuxen tallved. Arten hotas främst av slutavverkning och av den minskande tillgången på död ved i de brukade skogarna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